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9D2" w:rsidRPr="002A49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F6823" w:rsidRDefault="00DF682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3A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3A3E">
        <w:rPr>
          <w:szCs w:val="28"/>
        </w:rPr>
        <w:t>16 мая 2019 года № 187-П</w:t>
      </w:r>
    </w:p>
    <w:p w:rsidR="004B547C" w:rsidRDefault="00307849" w:rsidP="00DF682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B7F7B" w:rsidRDefault="00DF6823" w:rsidP="00DF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 xml:space="preserve">О </w:t>
      </w:r>
      <w:r w:rsidR="008B7F7B" w:rsidRPr="00DF6823">
        <w:rPr>
          <w:rFonts w:ascii="Times New Roman" w:hAnsi="Times New Roman" w:cs="Times New Roman"/>
          <w:sz w:val="28"/>
          <w:szCs w:val="28"/>
        </w:rPr>
        <w:t>распределении</w:t>
      </w:r>
      <w:r w:rsidR="008B7F7B">
        <w:rPr>
          <w:rFonts w:ascii="Times New Roman" w:hAnsi="Times New Roman" w:cs="Times New Roman"/>
          <w:sz w:val="28"/>
          <w:szCs w:val="28"/>
        </w:rPr>
        <w:t xml:space="preserve"> </w:t>
      </w:r>
      <w:r w:rsidR="008B7F7B" w:rsidRPr="00DF6823">
        <w:rPr>
          <w:rFonts w:ascii="Times New Roman" w:hAnsi="Times New Roman" w:cs="Times New Roman"/>
          <w:sz w:val="28"/>
          <w:szCs w:val="28"/>
        </w:rPr>
        <w:t xml:space="preserve">на 2019 год субсидий бюджетам </w:t>
      </w:r>
    </w:p>
    <w:p w:rsidR="008B7F7B" w:rsidRDefault="008B7F7B" w:rsidP="00DF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sz w:val="28"/>
          <w:szCs w:val="28"/>
        </w:rPr>
        <w:t xml:space="preserve">образований на обеспечение мероприятий </w:t>
      </w:r>
    </w:p>
    <w:p w:rsidR="008B7F7B" w:rsidRDefault="008B7F7B" w:rsidP="00DF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по пере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sz w:val="28"/>
          <w:szCs w:val="28"/>
        </w:rPr>
        <w:t xml:space="preserve">граждан из аварийного жилищного фонда, </w:t>
      </w:r>
    </w:p>
    <w:p w:rsidR="00DF6823" w:rsidRDefault="008B7F7B" w:rsidP="008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sz w:val="28"/>
          <w:szCs w:val="28"/>
        </w:rPr>
        <w:t>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23" w:rsidRPr="00DF6823" w:rsidRDefault="008B7F7B" w:rsidP="00DF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с учетом необходимости развития малоэтажного</w:t>
      </w:r>
    </w:p>
    <w:p w:rsidR="00DF6823" w:rsidRDefault="008B7F7B" w:rsidP="008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</w:p>
    <w:p w:rsidR="008B7F7B" w:rsidRPr="00DF6823" w:rsidRDefault="008B7F7B" w:rsidP="008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6823" w:rsidRPr="00DF6823" w:rsidRDefault="00DF6823" w:rsidP="00DF6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DF682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82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/>
          <w:sz w:val="28"/>
          <w:szCs w:val="28"/>
        </w:rPr>
        <w:t>т</w:t>
      </w:r>
      <w:r w:rsidRPr="00DF6823">
        <w:rPr>
          <w:rFonts w:ascii="Times New Roman" w:hAnsi="Times New Roman" w:cs="Times New Roman"/>
          <w:sz w:val="28"/>
          <w:szCs w:val="28"/>
        </w:rPr>
        <w:t>:</w:t>
      </w:r>
    </w:p>
    <w:p w:rsidR="00DF6823" w:rsidRPr="00DF6823" w:rsidRDefault="00DF6823" w:rsidP="00DF6823">
      <w:pPr>
        <w:ind w:firstLine="567"/>
        <w:jc w:val="both"/>
        <w:rPr>
          <w:szCs w:val="28"/>
        </w:rPr>
      </w:pPr>
      <w:proofErr w:type="gramStart"/>
      <w:r w:rsidRPr="00DF6823">
        <w:rPr>
          <w:szCs w:val="28"/>
        </w:rPr>
        <w:t xml:space="preserve">Установить </w:t>
      </w:r>
      <w:r>
        <w:rPr>
          <w:szCs w:val="28"/>
        </w:rPr>
        <w:t>распределение</w:t>
      </w:r>
      <w:r w:rsidRPr="00DF6823">
        <w:rPr>
          <w:szCs w:val="28"/>
        </w:rPr>
        <w:t xml:space="preserve"> на 2019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</w:t>
      </w:r>
      <w:r w:rsidR="008B7F7B">
        <w:rPr>
          <w:szCs w:val="28"/>
        </w:rPr>
        <w:br/>
      </w:r>
      <w:r w:rsidRPr="00DF6823">
        <w:rPr>
          <w:szCs w:val="28"/>
        </w:rPr>
        <w:t>из аварийного жилищного фонда с учетом необходимости развития малоэт</w:t>
      </w:r>
      <w:r>
        <w:rPr>
          <w:szCs w:val="28"/>
        </w:rPr>
        <w:t xml:space="preserve">ажного строительства (этап 2019 – </w:t>
      </w:r>
      <w:r w:rsidRPr="00DF6823">
        <w:rPr>
          <w:szCs w:val="28"/>
        </w:rPr>
        <w:t xml:space="preserve">2020 годов Региональной адресной </w:t>
      </w:r>
      <w:r>
        <w:rPr>
          <w:szCs w:val="28"/>
        </w:rPr>
        <w:t>программы</w:t>
      </w:r>
      <w:r w:rsidRPr="00DF6823">
        <w:rPr>
          <w:szCs w:val="28"/>
        </w:rPr>
        <w:t xml:space="preserve"> по переселению граждан из ава</w:t>
      </w:r>
      <w:r>
        <w:rPr>
          <w:szCs w:val="28"/>
        </w:rPr>
        <w:t xml:space="preserve">рийного жилищного фонда </w:t>
      </w:r>
      <w:r w:rsidR="008B7F7B">
        <w:rPr>
          <w:szCs w:val="28"/>
        </w:rPr>
        <w:br/>
      </w:r>
      <w:r>
        <w:rPr>
          <w:szCs w:val="28"/>
        </w:rPr>
        <w:t xml:space="preserve">на 2019 – </w:t>
      </w:r>
      <w:r w:rsidRPr="00DF6823">
        <w:rPr>
          <w:szCs w:val="28"/>
        </w:rPr>
        <w:t>2</w:t>
      </w:r>
      <w:r w:rsidR="008B7F7B">
        <w:rPr>
          <w:szCs w:val="28"/>
        </w:rPr>
        <w:t>025 годы), согласно приложению</w:t>
      </w:r>
      <w:r w:rsidRPr="00DF6823">
        <w:rPr>
          <w:szCs w:val="28"/>
        </w:rPr>
        <w:t>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DF6823" w:rsidRDefault="00DF6823" w:rsidP="00DF6823">
      <w:pPr>
        <w:pStyle w:val="ConsPlusNormal"/>
        <w:jc w:val="right"/>
      </w:pPr>
    </w:p>
    <w:p w:rsidR="00DF6823" w:rsidRDefault="00DF6823" w:rsidP="00DF6823">
      <w:pPr>
        <w:pStyle w:val="ConsPlusNormal"/>
        <w:jc w:val="right"/>
      </w:pPr>
    </w:p>
    <w:p w:rsidR="00DF6823" w:rsidRDefault="00DF6823" w:rsidP="00DF6823">
      <w:pPr>
        <w:pStyle w:val="ConsPlusNormal"/>
        <w:jc w:val="right"/>
      </w:pPr>
    </w:p>
    <w:p w:rsidR="00DF6823" w:rsidRDefault="00DF6823" w:rsidP="00DF6823">
      <w:pPr>
        <w:pStyle w:val="ConsPlusNormal"/>
        <w:jc w:val="right"/>
      </w:pPr>
    </w:p>
    <w:p w:rsidR="00DF6823" w:rsidRDefault="00DF6823" w:rsidP="00DF6823">
      <w:pPr>
        <w:pStyle w:val="ConsPlusNormal"/>
        <w:jc w:val="right"/>
      </w:pPr>
    </w:p>
    <w:p w:rsidR="00DF6823" w:rsidRDefault="00DF6823" w:rsidP="00DF6823">
      <w:pPr>
        <w:pStyle w:val="ConsPlusNormal"/>
        <w:jc w:val="right"/>
        <w:sectPr w:rsidR="00DF6823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DF6823" w:rsidRPr="00DF6823" w:rsidRDefault="008B7F7B" w:rsidP="00DF6823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F6823" w:rsidRDefault="00DF6823" w:rsidP="00DF682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F6823" w:rsidRPr="00DF6823" w:rsidRDefault="00DF6823" w:rsidP="00DF682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F6823" w:rsidRPr="00DF6823" w:rsidRDefault="00DF6823" w:rsidP="00DF682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 xml:space="preserve">от  </w:t>
      </w:r>
      <w:r w:rsidR="00D43A3E">
        <w:rPr>
          <w:rFonts w:ascii="Times New Roman" w:hAnsi="Times New Roman" w:cs="Times New Roman"/>
          <w:sz w:val="28"/>
          <w:szCs w:val="28"/>
        </w:rPr>
        <w:t>16 мая 2019 года № 187-П</w:t>
      </w:r>
    </w:p>
    <w:p w:rsidR="00DF6823" w:rsidRPr="00DF6823" w:rsidRDefault="00DF6823" w:rsidP="00DF6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823" w:rsidRPr="00DF6823" w:rsidRDefault="00DF6823" w:rsidP="00DF68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DF6823" w:rsidRPr="00DF6823" w:rsidRDefault="00DF6823" w:rsidP="00DF6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6823">
        <w:rPr>
          <w:rFonts w:ascii="Times New Roman" w:hAnsi="Times New Roman" w:cs="Times New Roman"/>
          <w:b w:val="0"/>
          <w:sz w:val="28"/>
          <w:szCs w:val="28"/>
        </w:rPr>
        <w:t>аспределение</w:t>
      </w:r>
    </w:p>
    <w:p w:rsidR="00DF6823" w:rsidRPr="00DF6823" w:rsidRDefault="00DF6823" w:rsidP="00DF6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6823">
        <w:rPr>
          <w:rFonts w:ascii="Times New Roman" w:hAnsi="Times New Roman" w:cs="Times New Roman"/>
          <w:b w:val="0"/>
          <w:sz w:val="28"/>
          <w:szCs w:val="28"/>
        </w:rPr>
        <w:t>на 2019 год субсидий бюджетам муниципальных</w:t>
      </w:r>
    </w:p>
    <w:p w:rsidR="00DF6823" w:rsidRDefault="00DF6823" w:rsidP="00DF6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6823">
        <w:rPr>
          <w:rFonts w:ascii="Times New Roman" w:hAnsi="Times New Roman" w:cs="Times New Roman"/>
          <w:b w:val="0"/>
          <w:sz w:val="28"/>
          <w:szCs w:val="28"/>
        </w:rPr>
        <w:t xml:space="preserve">образований на обеспечение мероприятий по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F6823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, в том числе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F6823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 с учетом необходимости развития малоэтажного 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6823">
        <w:rPr>
          <w:rFonts w:ascii="Times New Roman" w:hAnsi="Times New Roman" w:cs="Times New Roman"/>
          <w:b w:val="0"/>
          <w:sz w:val="28"/>
          <w:szCs w:val="28"/>
        </w:rPr>
        <w:t xml:space="preserve">строительства (этап 2019 – 2020 годов </w:t>
      </w:r>
      <w:proofErr w:type="gramEnd"/>
    </w:p>
    <w:p w:rsidR="00DF6823" w:rsidRPr="00DF6823" w:rsidRDefault="00DF6823" w:rsidP="00DF6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6823">
        <w:rPr>
          <w:rFonts w:ascii="Times New Roman" w:hAnsi="Times New Roman" w:cs="Times New Roman"/>
          <w:b w:val="0"/>
          <w:sz w:val="28"/>
          <w:szCs w:val="28"/>
        </w:rPr>
        <w:t xml:space="preserve">егиональной адресной программы по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F6823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 – 2025 годы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End"/>
    </w:p>
    <w:p w:rsidR="00DF6823" w:rsidRPr="00DF6823" w:rsidRDefault="00DF6823" w:rsidP="00DF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6823" w:rsidRPr="00DF6823" w:rsidRDefault="00DF6823" w:rsidP="00DF68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682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3"/>
        <w:gridCol w:w="3013"/>
        <w:gridCol w:w="1843"/>
        <w:gridCol w:w="2551"/>
        <w:gridCol w:w="1843"/>
      </w:tblGrid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Default="00DF6823" w:rsidP="00DF6823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</w:p>
          <w:p w:rsidR="00DF6823" w:rsidRPr="00DF6823" w:rsidRDefault="00DF6823" w:rsidP="00DF6823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ые поступления от государственной корпо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DF6823" w:rsidRPr="00DF6823" w:rsidTr="00DF682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BC7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BC7936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BC7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BC7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BC7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 811 3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 093 26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8 113,76</w:t>
            </w:r>
          </w:p>
        </w:tc>
      </w:tr>
      <w:tr w:rsidR="00DF6823" w:rsidRPr="00DF6823" w:rsidTr="008B7F7B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ем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 811 37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 093 26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18 113,76</w:t>
            </w:r>
          </w:p>
        </w:tc>
      </w:tr>
      <w:tr w:rsidR="008B7F7B" w:rsidRPr="00DF6823" w:rsidTr="008B7F7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F7B" w:rsidRPr="00DF6823" w:rsidRDefault="008B7F7B" w:rsidP="00DC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DC4B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нац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DC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25 946 90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DC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24 687 43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DC4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 259 469,17</w:t>
            </w:r>
          </w:p>
        </w:tc>
      </w:tr>
      <w:tr w:rsidR="008B7F7B" w:rsidRPr="00DF6823" w:rsidTr="008B7F7B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F7B" w:rsidRPr="00DF6823" w:rsidRDefault="008B7F7B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1 598 129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1 282 1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15 981,30</w:t>
            </w:r>
          </w:p>
        </w:tc>
      </w:tr>
      <w:tr w:rsidR="008B7F7B" w:rsidRPr="00DF6823" w:rsidTr="008B7F7B"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F7B" w:rsidRPr="00DF6823" w:rsidRDefault="008B7F7B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Видлиц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6 142 30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5 980 88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61 423,05</w:t>
            </w:r>
          </w:p>
        </w:tc>
      </w:tr>
      <w:tr w:rsidR="008B7F7B" w:rsidRPr="00DF6823" w:rsidTr="008B7F7B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7B" w:rsidRPr="00DF6823" w:rsidRDefault="008B7F7B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8 410 61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8 126 5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Pr="00DF6823" w:rsidRDefault="008B7F7B" w:rsidP="00E2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84 106,17</w:t>
            </w:r>
          </w:p>
        </w:tc>
      </w:tr>
    </w:tbl>
    <w:p w:rsidR="008B7F7B" w:rsidRDefault="008B7F7B"/>
    <w:p w:rsidR="008B7F7B" w:rsidRDefault="008B7F7B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3"/>
        <w:gridCol w:w="3013"/>
        <w:gridCol w:w="1843"/>
        <w:gridCol w:w="2551"/>
        <w:gridCol w:w="1843"/>
      </w:tblGrid>
      <w:tr w:rsidR="00BC7936" w:rsidRPr="00DF6823" w:rsidTr="0094160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36" w:rsidRPr="00DF6823" w:rsidRDefault="00BC7936" w:rsidP="00941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36" w:rsidRPr="00DF6823" w:rsidRDefault="00BC7936" w:rsidP="00941602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36" w:rsidRPr="00DF6823" w:rsidRDefault="00BC7936" w:rsidP="00941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36" w:rsidRPr="00DF6823" w:rsidRDefault="00BC7936" w:rsidP="00941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36" w:rsidRPr="00DF6823" w:rsidRDefault="00BC7936" w:rsidP="009416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откозер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1 104 10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0 993 06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11 041,07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уйтеж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 143 35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 111 91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1 433,60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ихайл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9 996 22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9 796 26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99 962,25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Туксин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5 552 1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5 396 65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55 521,73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альный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район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16 586 289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14 420 4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 165 862,90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Кондопож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16 586 289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14 420 4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 165 862,90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jc w:val="center"/>
              <w:rPr>
                <w:sz w:val="26"/>
                <w:szCs w:val="26"/>
              </w:rPr>
            </w:pPr>
            <w:r w:rsidRPr="00DF6823">
              <w:rPr>
                <w:sz w:val="26"/>
                <w:szCs w:val="26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7B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альный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6 788 639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6 620 7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167 886,50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ряжин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 703 4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 616 40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7 034,40</w:t>
            </w:r>
          </w:p>
        </w:tc>
      </w:tr>
      <w:tr w:rsidR="00DF6823" w:rsidRPr="00DF6823" w:rsidTr="00DF6823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 085 20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 004 35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80 852,10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jc w:val="center"/>
              <w:rPr>
                <w:sz w:val="26"/>
                <w:szCs w:val="26"/>
              </w:rPr>
            </w:pPr>
            <w:r w:rsidRPr="00DF6823">
              <w:rPr>
                <w:sz w:val="26"/>
                <w:szCs w:val="26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Беломорский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альный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C7936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 760 50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 282 90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7 605,10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 760 50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 282 90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477 605,10</w:t>
            </w:r>
          </w:p>
        </w:tc>
      </w:tr>
      <w:tr w:rsidR="00DF6823" w:rsidRPr="00DF6823" w:rsidTr="00DF6823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jc w:val="center"/>
              <w:rPr>
                <w:sz w:val="26"/>
                <w:szCs w:val="26"/>
              </w:rPr>
            </w:pPr>
            <w:r w:rsidRPr="00DF6823">
              <w:rPr>
                <w:sz w:val="26"/>
                <w:szCs w:val="26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альный</w:t>
            </w:r>
            <w:proofErr w:type="spellEnd"/>
            <w:proofErr w:type="gram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C7936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 789 1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 531 25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7 891,48</w:t>
            </w:r>
          </w:p>
        </w:tc>
      </w:tr>
      <w:tr w:rsidR="00DF6823" w:rsidRPr="00DF6823" w:rsidTr="00DF6823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23" w:rsidRPr="00DF6823" w:rsidRDefault="00DF6823" w:rsidP="00DF6823"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Лахденпохское</w:t>
            </w:r>
            <w:proofErr w:type="spellEnd"/>
            <w:r w:rsidRPr="00DF682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 789 1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 531 25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57 891,48</w:t>
            </w:r>
          </w:p>
        </w:tc>
      </w:tr>
      <w:tr w:rsidR="00DF6823" w:rsidRPr="00DF6823" w:rsidTr="00DF682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jc w:val="center"/>
              <w:rPr>
                <w:sz w:val="26"/>
                <w:szCs w:val="26"/>
              </w:rPr>
            </w:pPr>
            <w:r w:rsidRPr="00DF6823">
              <w:rPr>
                <w:sz w:val="26"/>
                <w:szCs w:val="26"/>
              </w:rPr>
              <w:t>7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36 346 862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33 968 66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2 378 201,44</w:t>
            </w:r>
          </w:p>
        </w:tc>
      </w:tr>
      <w:tr w:rsidR="00DF6823" w:rsidRPr="00DF6823" w:rsidTr="00DF682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41 029 730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33 60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23" w:rsidRPr="00DF6823" w:rsidRDefault="00DF6823" w:rsidP="00DF6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823">
              <w:rPr>
                <w:rFonts w:ascii="Times New Roman" w:hAnsi="Times New Roman" w:cs="Times New Roman"/>
                <w:sz w:val="26"/>
                <w:szCs w:val="26"/>
              </w:rPr>
              <w:t>7 425 030,35</w:t>
            </w:r>
          </w:p>
        </w:tc>
      </w:tr>
    </w:tbl>
    <w:p w:rsidR="00DF6823" w:rsidRPr="00DF6823" w:rsidRDefault="00DF6823" w:rsidP="00DF6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823" w:rsidRPr="00DF6823" w:rsidRDefault="00DF6823" w:rsidP="00DF68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6823" w:rsidRPr="00DF6823" w:rsidSect="00BC7936">
      <w:pgSz w:w="11906" w:h="16838"/>
      <w:pgMar w:top="851" w:right="85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23" w:rsidRDefault="00DF6823" w:rsidP="00CE0D98">
      <w:r>
        <w:separator/>
      </w:r>
    </w:p>
  </w:endnote>
  <w:endnote w:type="continuationSeparator" w:id="0">
    <w:p w:rsidR="00DF6823" w:rsidRDefault="00DF682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23" w:rsidRDefault="00DF6823" w:rsidP="00CE0D98">
      <w:r>
        <w:separator/>
      </w:r>
    </w:p>
  </w:footnote>
  <w:footnote w:type="continuationSeparator" w:id="0">
    <w:p w:rsidR="00DF6823" w:rsidRDefault="00DF682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DF6823" w:rsidRDefault="002A49D2">
        <w:pPr>
          <w:pStyle w:val="a7"/>
          <w:jc w:val="center"/>
        </w:pPr>
        <w:fldSimple w:instr=" PAGE   \* MERGEFORMAT ">
          <w:r w:rsidR="00D43A3E">
            <w:rPr>
              <w:noProof/>
            </w:rPr>
            <w:t>2</w:t>
          </w:r>
        </w:fldSimple>
      </w:p>
    </w:sdtContent>
  </w:sdt>
  <w:p w:rsidR="00DF6823" w:rsidRDefault="00DF68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3221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49D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7F7B"/>
    <w:rsid w:val="008C1BFE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7936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3A3E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DF6823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ConsPlusTitlePage">
    <w:name w:val="ConsPlusTitlePage"/>
    <w:rsid w:val="00DF682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2">
    <w:name w:val="Основной текст (2)"/>
    <w:basedOn w:val="a0"/>
    <w:uiPriority w:val="99"/>
    <w:rsid w:val="00DF682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2B42-C6C4-461F-B157-E00AF2B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5-20T07:51:00Z</cp:lastPrinted>
  <dcterms:created xsi:type="dcterms:W3CDTF">2019-05-13T07:54:00Z</dcterms:created>
  <dcterms:modified xsi:type="dcterms:W3CDTF">2019-05-20T07:51:00Z</dcterms:modified>
</cp:coreProperties>
</file>